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19C" w:rsidRPr="00FB31F5" w:rsidRDefault="00B501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tbl>
      <w:tblPr>
        <w:tblStyle w:val="a7"/>
        <w:tblW w:w="14790" w:type="dxa"/>
        <w:tblInd w:w="-431" w:type="dxa"/>
        <w:tblLayout w:type="fixed"/>
        <w:tblLook w:val="0400" w:firstRow="0" w:lastRow="0" w:firstColumn="0" w:lastColumn="0" w:noHBand="0" w:noVBand="1"/>
      </w:tblPr>
      <w:tblGrid>
        <w:gridCol w:w="600"/>
        <w:gridCol w:w="1800"/>
        <w:gridCol w:w="630"/>
        <w:gridCol w:w="11760"/>
      </w:tblGrid>
      <w:tr w:rsidR="00B5019C" w:rsidRPr="00FB31F5" w:rsidTr="000E3F93">
        <w:trPr>
          <w:trHeight w:val="246"/>
        </w:trPr>
        <w:tc>
          <w:tcPr>
            <w:tcW w:w="14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:rsidR="00B5019C" w:rsidRPr="00FB31F5" w:rsidRDefault="0038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5 Yılının</w:t>
            </w:r>
            <w:bookmarkStart w:id="0" w:name="_GoBack"/>
            <w:bookmarkEnd w:id="0"/>
            <w:r w:rsidR="00F307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FB31F5" w:rsidRPr="00FB31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irim Öz Değerlendirme</w:t>
            </w:r>
            <w:r w:rsidR="00F307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i</w:t>
            </w:r>
            <w:r w:rsidR="00FB31F5" w:rsidRPr="00FB31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BÖDR) Sunum Programı </w:t>
            </w:r>
          </w:p>
        </w:tc>
      </w:tr>
      <w:tr w:rsidR="00B5019C" w:rsidRPr="00FB31F5" w:rsidTr="000E3F93">
        <w:trPr>
          <w:trHeight w:val="323"/>
        </w:trPr>
        <w:tc>
          <w:tcPr>
            <w:tcW w:w="14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5019C" w:rsidRPr="00FB31F5" w:rsidRDefault="00FB31F5" w:rsidP="00F30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31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Birimler: </w:t>
            </w:r>
            <w:r w:rsidR="00F87BF8" w:rsidRPr="00F87B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ire Başkanlıkları/Koordinatörlükler</w:t>
            </w:r>
            <w:r w:rsidR="00F307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Döner Sermaye İşletme Müdürlüğü</w:t>
            </w:r>
          </w:p>
        </w:tc>
      </w:tr>
      <w:tr w:rsidR="00B5019C" w:rsidRPr="00FB31F5" w:rsidTr="001D0944">
        <w:trPr>
          <w:trHeight w:val="467"/>
        </w:trPr>
        <w:tc>
          <w:tcPr>
            <w:tcW w:w="14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19C" w:rsidRPr="00F87BF8" w:rsidRDefault="001D0944" w:rsidP="001D0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Etkinlik Tarihi: </w:t>
            </w:r>
            <w:r w:rsidRPr="001D0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2</w:t>
            </w:r>
            <w:r w:rsidR="002F4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026</w:t>
            </w:r>
            <w:r w:rsidR="00CF5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2</w:t>
            </w:r>
            <w:r w:rsidR="00FB31F5" w:rsidRPr="00FB3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Gün)</w:t>
            </w:r>
            <w:r w:rsidR="00FB31F5" w:rsidRPr="00FB31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 xml:space="preserve">Etkinlik Yeri: </w:t>
            </w:r>
            <w:r w:rsidR="00FB31F5" w:rsidRPr="00FB3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cep Tayyip ERDOĞAN Kongre ve Kültür Merkezi Büyük Salon</w:t>
            </w:r>
          </w:p>
        </w:tc>
      </w:tr>
      <w:tr w:rsidR="00B5019C" w:rsidRPr="00FB31F5" w:rsidTr="000E3F93">
        <w:trPr>
          <w:trHeight w:val="171"/>
        </w:trPr>
        <w:tc>
          <w:tcPr>
            <w:tcW w:w="14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5019C" w:rsidRPr="00FB31F5" w:rsidRDefault="00FB31F5" w:rsidP="002F4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*BÖDR sunumları 10</w:t>
            </w:r>
            <w:r w:rsidRPr="00FB31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d</w:t>
            </w:r>
            <w:r w:rsidRPr="00FB31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kika</w:t>
            </w:r>
            <w:r w:rsidR="002F4A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sunum +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2F4A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FB31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akika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oturum sonunda </w:t>
            </w:r>
            <w:r w:rsidRPr="00FB31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oru/Cevap</w:t>
            </w:r>
          </w:p>
        </w:tc>
      </w:tr>
      <w:tr w:rsidR="00B5019C" w:rsidRPr="00FB31F5">
        <w:trPr>
          <w:trHeight w:val="517"/>
        </w:trPr>
        <w:tc>
          <w:tcPr>
            <w:tcW w:w="60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B5019C" w:rsidRPr="00FB31F5" w:rsidRDefault="00FB31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OTURUM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19C" w:rsidRPr="00FB31F5" w:rsidRDefault="00CF5C5E" w:rsidP="00584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</w:t>
            </w:r>
            <w:r w:rsidR="0058438B" w:rsidRPr="00FB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A2591" w:rsidRPr="00FB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4</w:t>
            </w:r>
            <w:r w:rsidR="0058438B" w:rsidRPr="00FB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019C" w:rsidRPr="00FB31F5" w:rsidRDefault="00FB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19C" w:rsidRPr="00FB31F5" w:rsidRDefault="00D2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ğrenci İşleri Daire Başkanlığı</w:t>
            </w:r>
          </w:p>
        </w:tc>
      </w:tr>
      <w:tr w:rsidR="00B5019C" w:rsidRPr="00FB31F5">
        <w:trPr>
          <w:trHeight w:val="517"/>
        </w:trPr>
        <w:tc>
          <w:tcPr>
            <w:tcW w:w="60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B5019C" w:rsidRPr="00FB31F5" w:rsidRDefault="00B5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5019C" w:rsidRPr="00FB31F5" w:rsidRDefault="00CF5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40-09:5</w:t>
            </w:r>
            <w:r w:rsidR="0058438B" w:rsidRPr="00FB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5019C" w:rsidRPr="00FB31F5" w:rsidRDefault="00FB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5019C" w:rsidRPr="00FB31F5" w:rsidRDefault="00D2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ateji Geliştirme Daire Başkanlığı</w:t>
            </w:r>
          </w:p>
        </w:tc>
      </w:tr>
      <w:tr w:rsidR="00B5019C" w:rsidRPr="00FB31F5">
        <w:trPr>
          <w:trHeight w:val="517"/>
        </w:trPr>
        <w:tc>
          <w:tcPr>
            <w:tcW w:w="60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B5019C" w:rsidRPr="00FB31F5" w:rsidRDefault="00B5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19C" w:rsidRPr="00FB31F5" w:rsidRDefault="00CF5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50-10:0</w:t>
            </w:r>
            <w:r w:rsidR="00FB31F5" w:rsidRPr="00FB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019C" w:rsidRPr="00FB31F5" w:rsidRDefault="00FB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19C" w:rsidRPr="00FB31F5" w:rsidRDefault="00D2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lgi İşlem Daire Başkanlığı</w:t>
            </w:r>
          </w:p>
        </w:tc>
      </w:tr>
      <w:tr w:rsidR="00B5019C" w:rsidRPr="00FB31F5">
        <w:trPr>
          <w:trHeight w:val="517"/>
        </w:trPr>
        <w:tc>
          <w:tcPr>
            <w:tcW w:w="60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B5019C" w:rsidRPr="00FB31F5" w:rsidRDefault="00B5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5019C" w:rsidRPr="00FB31F5" w:rsidRDefault="00CF5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-10:1</w:t>
            </w:r>
            <w:r w:rsidR="0058438B" w:rsidRPr="00FB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5019C" w:rsidRPr="00FB31F5" w:rsidRDefault="00FB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5019C" w:rsidRPr="00FB31F5" w:rsidRDefault="005A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ğlık Kültür ve Spor Daire Başkanlığı</w:t>
            </w:r>
          </w:p>
        </w:tc>
      </w:tr>
      <w:tr w:rsidR="00B5019C" w:rsidRPr="00FB31F5">
        <w:trPr>
          <w:trHeight w:val="517"/>
        </w:trPr>
        <w:tc>
          <w:tcPr>
            <w:tcW w:w="60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B5019C" w:rsidRPr="00FB31F5" w:rsidRDefault="00B5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19C" w:rsidRPr="00FB31F5" w:rsidRDefault="00CF5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10-10:2</w:t>
            </w:r>
            <w:r w:rsidR="00FB31F5" w:rsidRPr="00FB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019C" w:rsidRPr="00FB31F5" w:rsidRDefault="00FB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19C" w:rsidRPr="00FB31F5" w:rsidRDefault="005A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umsal İletişim Koordinatörlüğü</w:t>
            </w:r>
          </w:p>
        </w:tc>
      </w:tr>
      <w:tr w:rsidR="00B5019C" w:rsidRPr="00FB31F5">
        <w:trPr>
          <w:trHeight w:val="517"/>
        </w:trPr>
        <w:tc>
          <w:tcPr>
            <w:tcW w:w="60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B5019C" w:rsidRPr="00FB31F5" w:rsidRDefault="00B5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5019C" w:rsidRPr="00FB31F5" w:rsidRDefault="00CF5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0-10:3</w:t>
            </w:r>
            <w:r w:rsidR="0058438B" w:rsidRPr="00FB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5019C" w:rsidRPr="00FB31F5" w:rsidRDefault="00FB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5019C" w:rsidRPr="00FB31F5" w:rsidRDefault="005A4150" w:rsidP="00CF5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oloji Transfer Ofisi</w:t>
            </w:r>
          </w:p>
        </w:tc>
      </w:tr>
      <w:tr w:rsidR="0053175F" w:rsidRPr="00FB31F5">
        <w:trPr>
          <w:trHeight w:val="517"/>
        </w:trPr>
        <w:tc>
          <w:tcPr>
            <w:tcW w:w="60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3175F" w:rsidRPr="00FB31F5" w:rsidRDefault="0053175F" w:rsidP="005317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75F" w:rsidRPr="00FB31F5" w:rsidRDefault="0053175F" w:rsidP="00531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-10:4</w:t>
            </w:r>
            <w:r w:rsidRPr="00FB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175F" w:rsidRPr="00FB31F5" w:rsidRDefault="0053175F" w:rsidP="00531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75F" w:rsidRPr="00FB31F5" w:rsidRDefault="005A4150" w:rsidP="00531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C83">
              <w:rPr>
                <w:rFonts w:ascii="Times New Roman" w:eastAsia="Times New Roman" w:hAnsi="Times New Roman" w:cs="Times New Roman"/>
                <w:sz w:val="24"/>
                <w:szCs w:val="24"/>
              </w:rPr>
              <w:t>Bilimsel Araştırma Koordinasyon Birimi</w:t>
            </w:r>
          </w:p>
        </w:tc>
      </w:tr>
      <w:tr w:rsidR="0053175F" w:rsidRPr="00FB31F5">
        <w:trPr>
          <w:trHeight w:val="517"/>
        </w:trPr>
        <w:tc>
          <w:tcPr>
            <w:tcW w:w="60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3175F" w:rsidRPr="00FB31F5" w:rsidRDefault="0053175F" w:rsidP="005317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3175F" w:rsidRPr="00FB31F5" w:rsidRDefault="0053175F" w:rsidP="00531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0:5</w:t>
            </w:r>
            <w:r w:rsidRPr="00FB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3175F" w:rsidRPr="00FB31F5" w:rsidRDefault="0053175F" w:rsidP="00531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3175F" w:rsidRPr="00FB31F5" w:rsidRDefault="005A4150" w:rsidP="00531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zunlar Ofisi ve Kariyer Geliştirme Koordinatörlüğü</w:t>
            </w:r>
          </w:p>
        </w:tc>
      </w:tr>
      <w:tr w:rsidR="0053175F" w:rsidRPr="00FB31F5" w:rsidTr="0053175F">
        <w:trPr>
          <w:trHeight w:val="517"/>
        </w:trPr>
        <w:tc>
          <w:tcPr>
            <w:tcW w:w="60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3175F" w:rsidRPr="00FB31F5" w:rsidRDefault="0053175F" w:rsidP="005317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75F" w:rsidRDefault="0053175F" w:rsidP="005317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50-11:00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75F" w:rsidRPr="00FB31F5" w:rsidRDefault="0053175F" w:rsidP="005317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75F" w:rsidRPr="00FB31F5" w:rsidRDefault="005A4150" w:rsidP="00531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luslararası İlişkiler Genel Koordinatörlüğü</w:t>
            </w:r>
          </w:p>
        </w:tc>
      </w:tr>
      <w:tr w:rsidR="0053175F" w:rsidRPr="00FB31F5">
        <w:trPr>
          <w:trHeight w:val="517"/>
        </w:trPr>
        <w:tc>
          <w:tcPr>
            <w:tcW w:w="60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3175F" w:rsidRPr="00FB31F5" w:rsidRDefault="0053175F" w:rsidP="005317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3175F" w:rsidRPr="00FB31F5" w:rsidRDefault="0053175F" w:rsidP="00531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-11:10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3175F" w:rsidRPr="00FB31F5" w:rsidRDefault="0053175F" w:rsidP="00531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3175F" w:rsidRDefault="005A4150" w:rsidP="00531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dari ve Mali İşler Daire Başkanlığı</w:t>
            </w:r>
          </w:p>
        </w:tc>
      </w:tr>
      <w:tr w:rsidR="0053175F" w:rsidRPr="00FB31F5" w:rsidTr="0053175F">
        <w:trPr>
          <w:trHeight w:val="517"/>
        </w:trPr>
        <w:tc>
          <w:tcPr>
            <w:tcW w:w="60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3175F" w:rsidRPr="00FB31F5" w:rsidRDefault="0053175F" w:rsidP="005317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75F" w:rsidRPr="00FB31F5" w:rsidRDefault="0053175F" w:rsidP="00531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0-11:20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75F" w:rsidRPr="00FB31F5" w:rsidRDefault="0053175F" w:rsidP="00531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75F" w:rsidRPr="00FB31F5" w:rsidRDefault="005A4150" w:rsidP="00531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elsiz Birim Koordinatörlüğü</w:t>
            </w:r>
          </w:p>
        </w:tc>
      </w:tr>
      <w:tr w:rsidR="0053175F" w:rsidRPr="00FB31F5" w:rsidTr="00F87BF8">
        <w:trPr>
          <w:trHeight w:val="517"/>
        </w:trPr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175F" w:rsidRPr="00FB31F5" w:rsidRDefault="0053175F" w:rsidP="005317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53175F" w:rsidRPr="00FB31F5" w:rsidRDefault="0053175F" w:rsidP="00531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20-11:30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53175F" w:rsidRPr="00FB31F5" w:rsidRDefault="0053175F" w:rsidP="00531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53175F" w:rsidRPr="00FB31F5" w:rsidRDefault="005A4150" w:rsidP="00531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ütüphane ve Dokümantasyon Daire Başkanlığı</w:t>
            </w:r>
          </w:p>
        </w:tc>
      </w:tr>
      <w:tr w:rsidR="0053175F" w:rsidRPr="00FB31F5" w:rsidTr="0058438B">
        <w:trPr>
          <w:trHeight w:val="517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175F" w:rsidRPr="00FB31F5" w:rsidRDefault="0053175F" w:rsidP="005317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75F" w:rsidRPr="00FB31F5" w:rsidRDefault="0053175F" w:rsidP="005317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30-11:40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175F" w:rsidRPr="00FB31F5" w:rsidRDefault="0053175F" w:rsidP="005317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75F" w:rsidRDefault="005A4150" w:rsidP="00531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sonel Daire Başkanlığı</w:t>
            </w:r>
          </w:p>
        </w:tc>
      </w:tr>
      <w:tr w:rsidR="0053175F" w:rsidRPr="00FB31F5" w:rsidTr="00F87BF8">
        <w:trPr>
          <w:trHeight w:val="517"/>
        </w:trPr>
        <w:tc>
          <w:tcPr>
            <w:tcW w:w="600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3175F" w:rsidRPr="00FB31F5" w:rsidRDefault="0053175F" w:rsidP="005317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53175F" w:rsidRPr="00FB31F5" w:rsidRDefault="0053175F" w:rsidP="005317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40-11:50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53175F" w:rsidRPr="00FB31F5" w:rsidRDefault="0053175F" w:rsidP="005317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53175F" w:rsidRPr="00FB31F5" w:rsidRDefault="005A4150" w:rsidP="005317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pı İşleri ve Teknik Daire Başkanlığı</w:t>
            </w:r>
          </w:p>
        </w:tc>
      </w:tr>
      <w:tr w:rsidR="0053175F" w:rsidRPr="00FB31F5" w:rsidTr="00F87BF8">
        <w:trPr>
          <w:trHeight w:val="517"/>
        </w:trPr>
        <w:tc>
          <w:tcPr>
            <w:tcW w:w="60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3175F" w:rsidRPr="00FB31F5" w:rsidRDefault="0053175F" w:rsidP="005317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3175F" w:rsidRPr="00FB31F5" w:rsidRDefault="0053175F" w:rsidP="005317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00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3175F" w:rsidRPr="00FB31F5" w:rsidRDefault="0053175F" w:rsidP="005317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3175F" w:rsidRDefault="005A4150" w:rsidP="00531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öner Sermaye İşletme Müdürlüğü</w:t>
            </w:r>
          </w:p>
        </w:tc>
      </w:tr>
      <w:tr w:rsidR="000E3F93" w:rsidRPr="00FB31F5" w:rsidTr="000E3F93">
        <w:trPr>
          <w:trHeight w:val="517"/>
        </w:trPr>
        <w:tc>
          <w:tcPr>
            <w:tcW w:w="60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3F93" w:rsidRPr="00FB31F5" w:rsidRDefault="000E3F93" w:rsidP="005317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E3F93" w:rsidRDefault="000E3F93" w:rsidP="005317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-12:10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E3F93" w:rsidRDefault="000E3F93" w:rsidP="005317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E3F93" w:rsidRDefault="000E3F93" w:rsidP="00531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İş Sağlığı ve Güvenliği Koordinatörlüğü</w:t>
            </w:r>
          </w:p>
        </w:tc>
      </w:tr>
      <w:tr w:rsidR="0053175F" w:rsidRPr="00FB31F5" w:rsidTr="00FB31F5">
        <w:trPr>
          <w:trHeight w:val="51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5F" w:rsidRPr="00FB31F5" w:rsidRDefault="0053175F" w:rsidP="005317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</w:tcPr>
          <w:p w:rsidR="0053175F" w:rsidRPr="00FB31F5" w:rsidRDefault="000E3F93" w:rsidP="005317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1</w:t>
            </w:r>
            <w:r w:rsidR="0053175F" w:rsidRPr="00FB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12:30</w:t>
            </w:r>
          </w:p>
        </w:tc>
        <w:tc>
          <w:tcPr>
            <w:tcW w:w="123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53175F" w:rsidRPr="00FB31F5" w:rsidRDefault="0053175F" w:rsidP="00531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31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ORU-CEVAP</w:t>
            </w:r>
          </w:p>
        </w:tc>
      </w:tr>
    </w:tbl>
    <w:p w:rsidR="00B5019C" w:rsidRPr="00BA3B23" w:rsidRDefault="00B5019C">
      <w:pPr>
        <w:rPr>
          <w:rFonts w:ascii="Times New Roman" w:hAnsi="Times New Roman" w:cs="Times New Roman"/>
          <w:sz w:val="32"/>
          <w:szCs w:val="24"/>
        </w:rPr>
      </w:pPr>
    </w:p>
    <w:sectPr w:rsidR="00B5019C" w:rsidRPr="00BA3B23">
      <w:pgSz w:w="16838" w:h="11906" w:orient="landscape"/>
      <w:pgMar w:top="284" w:right="1417" w:bottom="284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19C"/>
    <w:rsid w:val="000E3F93"/>
    <w:rsid w:val="001D0944"/>
    <w:rsid w:val="00287C83"/>
    <w:rsid w:val="002A2591"/>
    <w:rsid w:val="002F4AA0"/>
    <w:rsid w:val="00387183"/>
    <w:rsid w:val="0053175F"/>
    <w:rsid w:val="0058438B"/>
    <w:rsid w:val="005A4150"/>
    <w:rsid w:val="00612917"/>
    <w:rsid w:val="00B5019C"/>
    <w:rsid w:val="00BA3B23"/>
    <w:rsid w:val="00BB205B"/>
    <w:rsid w:val="00CF5C5E"/>
    <w:rsid w:val="00D20DEC"/>
    <w:rsid w:val="00D57258"/>
    <w:rsid w:val="00F02A5E"/>
    <w:rsid w:val="00F307F1"/>
    <w:rsid w:val="00F87BF8"/>
    <w:rsid w:val="00FB3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CEA88"/>
  <w15:docId w15:val="{9B224823-D700-4D90-AAA2-BFCBCBA3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8B6FC2"/>
    <w:pPr>
      <w:ind w:left="720"/>
      <w:contextualSpacing/>
    </w:p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Ybg0vudQyPWg0Rxfc3HmfjIkbLw==">CgMxLjA4AHIhMU9rTWRWczNSNzdWckFLNDVURFI0Q0FIZlhSbnMtemV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3D3A469-F94D-46F7-8EE4-5E14ABACD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ış Sardoğan</dc:creator>
  <cp:lastModifiedBy>asus</cp:lastModifiedBy>
  <cp:revision>12</cp:revision>
  <dcterms:created xsi:type="dcterms:W3CDTF">2026-01-02T07:53:00Z</dcterms:created>
  <dcterms:modified xsi:type="dcterms:W3CDTF">2026-01-30T12:02:00Z</dcterms:modified>
</cp:coreProperties>
</file>